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753B1D89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BA603E" w:rsidRPr="00BA603E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>164702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D05261">
        <w:rPr>
          <w:rFonts w:ascii="Times New Roman" w:hAnsi="Times New Roman" w:cs="Times New Roman"/>
          <w:b/>
          <w:bCs/>
          <w:kern w:val="2"/>
        </w:rPr>
        <w:t>2</w:t>
      </w:r>
      <w:r w:rsidR="00BA603E">
        <w:rPr>
          <w:rFonts w:ascii="Times New Roman" w:hAnsi="Times New Roman" w:cs="Times New Roman"/>
          <w:b/>
          <w:bCs/>
          <w:kern w:val="2"/>
        </w:rPr>
        <w:t>19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3211F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39A18672" w:rsidR="006639CA" w:rsidRPr="0015518C" w:rsidRDefault="006639CA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4464030" w:rsidR="006639CA" w:rsidRPr="0015518C" w:rsidRDefault="00D0526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8E9F3B6" w:rsidR="00396FFB" w:rsidRPr="0015518C" w:rsidRDefault="00BA603E" w:rsidP="00BA6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3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рок шесть </w:t>
            </w:r>
            <w:r w:rsidR="008965A0">
              <w:rPr>
                <w:rFonts w:ascii="Times New Roman" w:hAnsi="Times New Roman" w:cs="Times New Roman"/>
              </w:rPr>
              <w:t xml:space="preserve">тысяч </w:t>
            </w:r>
            <w:r>
              <w:rPr>
                <w:rFonts w:ascii="Times New Roman" w:hAnsi="Times New Roman" w:cs="Times New Roman"/>
              </w:rPr>
              <w:t>шестьсот три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D05261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965A0"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41446FF" w:rsidR="00396FFB" w:rsidRPr="0015518C" w:rsidRDefault="00D749D2" w:rsidP="00BA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A60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A603E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60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3F062F2" w:rsidR="00396FFB" w:rsidRPr="0015518C" w:rsidRDefault="00396FFB" w:rsidP="00BA6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A60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60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03A9779" w:rsidR="00396FFB" w:rsidRPr="0015518C" w:rsidRDefault="00D749D2" w:rsidP="00BA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A60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8885"/>
        <w:gridCol w:w="747"/>
        <w:gridCol w:w="616"/>
      </w:tblGrid>
      <w:tr w:rsidR="00BA603E" w:rsidRPr="00BA603E" w14:paraId="303CC1AF" w14:textId="77777777" w:rsidTr="004141BD">
        <w:trPr>
          <w:trHeight w:val="300"/>
        </w:trPr>
        <w:tc>
          <w:tcPr>
            <w:tcW w:w="486" w:type="dxa"/>
            <w:shd w:val="clear" w:color="auto" w:fill="auto"/>
            <w:hideMark/>
          </w:tcPr>
          <w:p w14:paraId="324AD9A8" w14:textId="77777777" w:rsidR="00BA603E" w:rsidRPr="00BA603E" w:rsidRDefault="00BA603E" w:rsidP="00BA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85" w:type="dxa"/>
            <w:shd w:val="clear" w:color="auto" w:fill="auto"/>
            <w:hideMark/>
          </w:tcPr>
          <w:p w14:paraId="7C8CE2D6" w14:textId="77777777" w:rsidR="00BA603E" w:rsidRPr="00BA603E" w:rsidRDefault="00BA603E" w:rsidP="00BA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характеристика товара</w:t>
            </w:r>
          </w:p>
        </w:tc>
        <w:tc>
          <w:tcPr>
            <w:tcW w:w="747" w:type="dxa"/>
            <w:shd w:val="clear" w:color="auto" w:fill="auto"/>
            <w:hideMark/>
          </w:tcPr>
          <w:p w14:paraId="43E71FA8" w14:textId="77777777" w:rsidR="00BA603E" w:rsidRPr="00BA603E" w:rsidRDefault="00BA603E" w:rsidP="00BA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616" w:type="dxa"/>
            <w:shd w:val="clear" w:color="auto" w:fill="auto"/>
            <w:hideMark/>
          </w:tcPr>
          <w:p w14:paraId="14B649E0" w14:textId="77777777" w:rsidR="00BA603E" w:rsidRPr="00BA603E" w:rsidRDefault="00BA603E" w:rsidP="00BA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A603E" w:rsidRPr="00BA603E" w14:paraId="62834EF7" w14:textId="77777777" w:rsidTr="004141BD">
        <w:trPr>
          <w:trHeight w:val="58"/>
        </w:trPr>
        <w:tc>
          <w:tcPr>
            <w:tcW w:w="486" w:type="dxa"/>
            <w:shd w:val="clear" w:color="auto" w:fill="auto"/>
          </w:tcPr>
          <w:p w14:paraId="25DF2FF7" w14:textId="77777777" w:rsidR="00BA603E" w:rsidRPr="00BA603E" w:rsidRDefault="00BA603E" w:rsidP="00BA6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5" w:type="dxa"/>
            <w:shd w:val="clear" w:color="auto" w:fill="auto"/>
          </w:tcPr>
          <w:p w14:paraId="7E3FE4F4" w14:textId="77777777" w:rsidR="00BA603E" w:rsidRPr="00BA603E" w:rsidRDefault="00BA603E" w:rsidP="00BA6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bidi="en-US"/>
              </w:rPr>
            </w:pPr>
            <w:r w:rsidRPr="00BA603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  <w:lang w:bidi="en-US"/>
              </w:rPr>
              <w:t>Кабель отведений ЭКГ совместимый с регистратором ЭКГ холтеровским  «Валента» МН-08. Количество отведений – 7. Длина не менее 0,7 м. Цветовая маркировка, тип коннекторов - кнопочный, материал устойчивый к биологическим агрессивным средам.</w:t>
            </w:r>
          </w:p>
        </w:tc>
        <w:tc>
          <w:tcPr>
            <w:tcW w:w="747" w:type="dxa"/>
            <w:shd w:val="clear" w:color="auto" w:fill="auto"/>
            <w:noWrap/>
          </w:tcPr>
          <w:p w14:paraId="743F56C1" w14:textId="77777777" w:rsidR="00BA603E" w:rsidRPr="00BA603E" w:rsidRDefault="00BA603E" w:rsidP="00BA6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16" w:type="dxa"/>
            <w:shd w:val="clear" w:color="auto" w:fill="auto"/>
            <w:noWrap/>
          </w:tcPr>
          <w:p w14:paraId="3CF01C88" w14:textId="77777777" w:rsidR="00BA603E" w:rsidRPr="00BA603E" w:rsidRDefault="00BA603E" w:rsidP="00BA6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A603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</w:tr>
    </w:tbl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C5B4" w14:textId="77777777" w:rsidR="003211F3" w:rsidRDefault="003211F3" w:rsidP="00BB3E0F">
      <w:pPr>
        <w:spacing w:after="0" w:line="240" w:lineRule="auto"/>
      </w:pPr>
      <w:r>
        <w:separator/>
      </w:r>
    </w:p>
  </w:endnote>
  <w:endnote w:type="continuationSeparator" w:id="0">
    <w:p w14:paraId="2BE7C205" w14:textId="77777777" w:rsidR="003211F3" w:rsidRDefault="003211F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5CDF993B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BA603E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FE8A" w14:textId="77777777" w:rsidR="003211F3" w:rsidRDefault="003211F3" w:rsidP="00BB3E0F">
      <w:pPr>
        <w:spacing w:after="0" w:line="240" w:lineRule="auto"/>
      </w:pPr>
      <w:r>
        <w:separator/>
      </w:r>
    </w:p>
  </w:footnote>
  <w:footnote w:type="continuationSeparator" w:id="0">
    <w:p w14:paraId="359BF33E" w14:textId="77777777" w:rsidR="003211F3" w:rsidRDefault="003211F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211F3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3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03E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5261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8C5233B2-EE36-4CB4-AF74-678C9C18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3D29-1336-4B75-AA9C-C3587BFB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2</cp:revision>
  <cp:lastPrinted>2022-02-09T12:22:00Z</cp:lastPrinted>
  <dcterms:created xsi:type="dcterms:W3CDTF">2022-03-04T06:49:00Z</dcterms:created>
  <dcterms:modified xsi:type="dcterms:W3CDTF">2022-10-20T08:00:00Z</dcterms:modified>
</cp:coreProperties>
</file>